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Default="005975BA" w:rsidP="005975BA">
      <w:pPr>
        <w:pStyle w:val="4"/>
      </w:pPr>
    </w:p>
    <w:p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DB7" w:rsidRPr="00AC4DB7"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AC4DB7" w:rsidRPr="00AC4DB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AC4DB7" w:rsidRPr="00AC4DB7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AC4DB7" w:rsidRPr="00AC4DB7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63.2pt;margin-top:6.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</w:p>
    <w:p w:rsidR="005975BA" w:rsidRPr="00317ED7" w:rsidRDefault="00317ED7" w:rsidP="005975BA">
      <w:pPr>
        <w:jc w:val="center"/>
        <w:rPr>
          <w:rFonts w:ascii="Bookman Old Style" w:hAnsi="Bookman Old Style"/>
          <w:b/>
          <w:sz w:val="16"/>
          <w:szCs w:val="16"/>
        </w:rPr>
      </w:pPr>
      <w:r w:rsidRPr="00317ED7">
        <w:rPr>
          <w:rFonts w:ascii="Bookman Old Style" w:hAnsi="Bookman Old Style"/>
          <w:b/>
          <w:sz w:val="16"/>
          <w:szCs w:val="16"/>
        </w:rPr>
        <w:t>Центральная площадь, 1</w:t>
      </w:r>
      <w:r w:rsidR="004E613D" w:rsidRPr="00317ED7">
        <w:rPr>
          <w:rFonts w:ascii="Bookman Old Style" w:hAnsi="Bookman Old Style"/>
          <w:b/>
          <w:sz w:val="16"/>
          <w:szCs w:val="16"/>
        </w:rPr>
        <w:t xml:space="preserve">, г. Удачный, Мирнинский </w:t>
      </w:r>
      <w:proofErr w:type="spellStart"/>
      <w:r w:rsidR="004E613D" w:rsidRPr="00317ED7">
        <w:rPr>
          <w:rFonts w:ascii="Bookman Old Style" w:hAnsi="Bookman Old Style"/>
          <w:b/>
          <w:sz w:val="16"/>
          <w:szCs w:val="16"/>
        </w:rPr>
        <w:t>район</w:t>
      </w:r>
      <w:proofErr w:type="gramStart"/>
      <w:r w:rsidR="004E613D" w:rsidRPr="00317ED7">
        <w:rPr>
          <w:rFonts w:ascii="Bookman Old Style" w:hAnsi="Bookman Old Style"/>
          <w:b/>
          <w:sz w:val="16"/>
          <w:szCs w:val="16"/>
        </w:rPr>
        <w:t>,Р</w:t>
      </w:r>
      <w:proofErr w:type="gramEnd"/>
      <w:r w:rsidR="004E613D" w:rsidRPr="00317ED7">
        <w:rPr>
          <w:rFonts w:ascii="Bookman Old Style" w:hAnsi="Bookman Old Style"/>
          <w:b/>
          <w:sz w:val="16"/>
          <w:szCs w:val="16"/>
        </w:rPr>
        <w:t>еспублика</w:t>
      </w:r>
      <w:proofErr w:type="spellEnd"/>
      <w:r w:rsidR="004E613D" w:rsidRPr="00317ED7">
        <w:rPr>
          <w:rFonts w:ascii="Bookman Old Style" w:hAnsi="Bookman Old Style"/>
          <w:b/>
          <w:sz w:val="16"/>
          <w:szCs w:val="16"/>
        </w:rPr>
        <w:t xml:space="preserve"> Саха (Якутия), 678188</w:t>
      </w:r>
    </w:p>
    <w:p w:rsidR="005975BA" w:rsidRDefault="00AC4DB7" w:rsidP="005975BA">
      <w:pPr>
        <w:jc w:val="center"/>
        <w:rPr>
          <w:rFonts w:ascii="Bookman Old Style" w:hAnsi="Bookman Old Style"/>
          <w:sz w:val="15"/>
        </w:rPr>
      </w:pPr>
      <w:r w:rsidRPr="00AC4DB7">
        <w:rPr>
          <w:b/>
          <w:noProof/>
        </w:rPr>
        <w:pict>
          <v:line id="Line 50" o:spid="_x0000_s1028" style="position:absolute;left:0;text-align:left;z-index:251658240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05-70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6C5918">
        <w:rPr>
          <w:u w:val="single"/>
        </w:rPr>
        <w:t>29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6C5918">
        <w:rPr>
          <w:u w:val="single"/>
        </w:rPr>
        <w:t xml:space="preserve">декабря </w:t>
      </w:r>
      <w:r w:rsidR="00E94E7A">
        <w:t>20</w:t>
      </w:r>
      <w:r w:rsidR="00317ED7">
        <w:t>20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3744EB">
        <w:rPr>
          <w:u w:val="single"/>
        </w:rPr>
        <w:t>_</w:t>
      </w:r>
      <w:r w:rsidR="006C5918">
        <w:rPr>
          <w:u w:val="single"/>
        </w:rPr>
        <w:t>648</w:t>
      </w:r>
    </w:p>
    <w:p w:rsidR="00E94E7A" w:rsidRDefault="00E94E7A" w:rsidP="00E94E7A"/>
    <w:p w:rsidR="00414A8F" w:rsidRDefault="00414A8F" w:rsidP="00AC42DA"/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б утверждении перечня должностей муниципальной службы, при назначении</w:t>
      </w:r>
      <w:r w:rsidR="00AE6A4D">
        <w:rPr>
          <w:sz w:val="28"/>
          <w:szCs w:val="28"/>
        </w:rPr>
        <w:t xml:space="preserve"> </w:t>
      </w:r>
      <w:r w:rsidRPr="00AE6A4D">
        <w:rPr>
          <w:sz w:val="28"/>
          <w:szCs w:val="28"/>
        </w:rPr>
        <w:t>на которые граждане обязаны предоставлять сведения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 своих доходах, об имуществе и обязательствах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имущественного характера, а также сведения о доходах,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б имуществе и обязательствах имущественного характера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своих супруги (супруга) и несовершеннолетних детей и</w:t>
      </w:r>
    </w:p>
    <w:p w:rsidR="0075784D" w:rsidRPr="00AE6A4D" w:rsidRDefault="004E613D" w:rsidP="0075784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 xml:space="preserve">при </w:t>
      </w:r>
      <w:proofErr w:type="gramStart"/>
      <w:r w:rsidRPr="00AE6A4D">
        <w:rPr>
          <w:sz w:val="28"/>
          <w:szCs w:val="28"/>
        </w:rPr>
        <w:t>замещении</w:t>
      </w:r>
      <w:proofErr w:type="gramEnd"/>
      <w:r w:rsidRPr="00AE6A4D">
        <w:rPr>
          <w:sz w:val="28"/>
          <w:szCs w:val="28"/>
        </w:rPr>
        <w:t xml:space="preserve"> которых лица, замещающие 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должности муниципальной службы</w:t>
      </w:r>
      <w:r w:rsidR="0023248B" w:rsidRPr="00AE6A4D">
        <w:rPr>
          <w:sz w:val="28"/>
          <w:szCs w:val="28"/>
        </w:rPr>
        <w:t>,</w:t>
      </w:r>
      <w:r w:rsidRPr="00AE6A4D">
        <w:rPr>
          <w:sz w:val="28"/>
          <w:szCs w:val="28"/>
        </w:rPr>
        <w:t xml:space="preserve"> обязаны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AE6A4D">
        <w:rPr>
          <w:sz w:val="28"/>
          <w:szCs w:val="28"/>
        </w:rPr>
        <w:t>имущественного</w:t>
      </w:r>
      <w:proofErr w:type="gramEnd"/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характера своих супруги (супруга) и несовершеннолетних детей</w:t>
      </w:r>
    </w:p>
    <w:p w:rsidR="004E613D" w:rsidRPr="00AE6A4D" w:rsidRDefault="004E613D" w:rsidP="004E613D">
      <w:pPr>
        <w:jc w:val="both"/>
        <w:rPr>
          <w:sz w:val="28"/>
          <w:szCs w:val="28"/>
        </w:rPr>
      </w:pPr>
    </w:p>
    <w:p w:rsidR="004E613D" w:rsidRPr="00D171BD" w:rsidRDefault="004E613D" w:rsidP="00660B6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171BD">
        <w:rPr>
          <w:sz w:val="28"/>
          <w:szCs w:val="28"/>
        </w:rPr>
        <w:t>В соответствии с Федер</w:t>
      </w:r>
      <w:r w:rsidR="00CD1455" w:rsidRPr="00D171BD">
        <w:rPr>
          <w:sz w:val="28"/>
          <w:szCs w:val="28"/>
        </w:rPr>
        <w:t>альными законами от 02.03.2007</w:t>
      </w:r>
      <w:r w:rsidRPr="00D171BD">
        <w:rPr>
          <w:sz w:val="28"/>
          <w:szCs w:val="28"/>
        </w:rPr>
        <w:t xml:space="preserve"> № 25-ФЗ «О муниципальной службе в Россий</w:t>
      </w:r>
      <w:r w:rsidR="00CD1455" w:rsidRPr="00D171BD">
        <w:rPr>
          <w:sz w:val="28"/>
          <w:szCs w:val="28"/>
        </w:rPr>
        <w:t>ской Федерации», от 25.12.2008</w:t>
      </w:r>
      <w:r w:rsidRPr="00D171BD">
        <w:rPr>
          <w:sz w:val="28"/>
          <w:szCs w:val="28"/>
        </w:rPr>
        <w:t xml:space="preserve"> № 273-ФЗ «О противодействии коррупции», Законом Республи</w:t>
      </w:r>
      <w:r w:rsidR="00CD1455" w:rsidRPr="00D171BD">
        <w:rPr>
          <w:sz w:val="28"/>
          <w:szCs w:val="28"/>
        </w:rPr>
        <w:t>ки Саха (Якутия) от 11.07.2007</w:t>
      </w:r>
      <w:r w:rsidRPr="00D171BD">
        <w:rPr>
          <w:sz w:val="28"/>
          <w:szCs w:val="28"/>
        </w:rPr>
        <w:t xml:space="preserve"> 480-З № 975-III «О муниципальной службе в Республике Саха (Якутия)»:</w:t>
      </w:r>
    </w:p>
    <w:p w:rsidR="0023248B" w:rsidRPr="00D171BD" w:rsidRDefault="0023248B" w:rsidP="0023248B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ПОСТАНОВЛЯЮ:</w:t>
      </w:r>
    </w:p>
    <w:p w:rsidR="004E613D" w:rsidRPr="00D171BD" w:rsidRDefault="004E613D" w:rsidP="0023248B">
      <w:pPr>
        <w:pStyle w:val="210"/>
        <w:tabs>
          <w:tab w:val="left" w:pos="1413"/>
        </w:tabs>
        <w:ind w:left="0" w:firstLine="709"/>
        <w:rPr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1.</w:t>
      </w:r>
      <w:r w:rsidRPr="00D171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71BD">
        <w:rPr>
          <w:rFonts w:ascii="Times New Roman" w:hAnsi="Times New Roman"/>
          <w:sz w:val="28"/>
          <w:szCs w:val="28"/>
        </w:rPr>
        <w:t>Утвердить</w:t>
      </w:r>
      <w:r w:rsidR="0023248B" w:rsidRPr="00D171BD">
        <w:rPr>
          <w:rFonts w:ascii="Times New Roman" w:hAnsi="Times New Roman"/>
          <w:sz w:val="28"/>
          <w:szCs w:val="28"/>
        </w:rPr>
        <w:t xml:space="preserve"> п</w:t>
      </w:r>
      <w:r w:rsidR="00EE1993" w:rsidRPr="00D171BD">
        <w:rPr>
          <w:rFonts w:ascii="Times New Roman" w:hAnsi="Times New Roman"/>
          <w:bCs w:val="0"/>
          <w:sz w:val="28"/>
          <w:szCs w:val="28"/>
        </w:rPr>
        <w:t>еречень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лица, замещающие должности муниципальной службы обязаны предоставлять сведения о своих доходах, расходах, об имуществе и обязательствах имущественного</w:t>
      </w:r>
      <w:proofErr w:type="gramEnd"/>
      <w:r w:rsidR="00EE1993" w:rsidRPr="00D171BD">
        <w:rPr>
          <w:rFonts w:ascii="Times New Roman" w:hAnsi="Times New Roman"/>
          <w:bCs w:val="0"/>
          <w:sz w:val="28"/>
          <w:szCs w:val="28"/>
        </w:rPr>
        <w:t xml:space="preserve">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F6D35" w:rsidRPr="00D171BD">
        <w:rPr>
          <w:rFonts w:ascii="Times New Roman" w:hAnsi="Times New Roman"/>
          <w:sz w:val="28"/>
          <w:szCs w:val="28"/>
        </w:rPr>
        <w:t xml:space="preserve"> </w:t>
      </w:r>
      <w:r w:rsidRPr="00D171BD">
        <w:rPr>
          <w:rFonts w:ascii="Times New Roman" w:hAnsi="Times New Roman"/>
          <w:sz w:val="28"/>
          <w:szCs w:val="28"/>
        </w:rPr>
        <w:t>(приложение)</w:t>
      </w:r>
      <w:r w:rsidR="0023248B" w:rsidRPr="00D171BD">
        <w:rPr>
          <w:rFonts w:ascii="Times New Roman" w:hAnsi="Times New Roman"/>
          <w:sz w:val="28"/>
          <w:szCs w:val="28"/>
        </w:rPr>
        <w:t>.</w:t>
      </w:r>
    </w:p>
    <w:p w:rsidR="004E613D" w:rsidRPr="00D171BD" w:rsidRDefault="004E613D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71BD">
        <w:rPr>
          <w:sz w:val="28"/>
          <w:szCs w:val="28"/>
        </w:rPr>
        <w:t>2.</w:t>
      </w:r>
      <w:r w:rsidRPr="00D171BD">
        <w:rPr>
          <w:sz w:val="28"/>
          <w:szCs w:val="28"/>
        </w:rPr>
        <w:tab/>
        <w:t xml:space="preserve">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</w:t>
      </w:r>
      <w:r w:rsidR="00CD1455" w:rsidRPr="00D171BD">
        <w:rPr>
          <w:sz w:val="28"/>
          <w:szCs w:val="28"/>
        </w:rPr>
        <w:t xml:space="preserve">и в газете «Информационный </w:t>
      </w:r>
      <w:r w:rsidR="00CD1455" w:rsidRPr="00D171BD">
        <w:rPr>
          <w:sz w:val="28"/>
          <w:szCs w:val="28"/>
        </w:rPr>
        <w:lastRenderedPageBreak/>
        <w:t>вестник»</w:t>
      </w:r>
      <w:r w:rsidRPr="00D171BD">
        <w:rPr>
          <w:sz w:val="28"/>
          <w:szCs w:val="28"/>
        </w:rPr>
        <w:t xml:space="preserve"> главный специалист по </w:t>
      </w:r>
      <w:r w:rsidR="00317ED7" w:rsidRPr="00D171BD">
        <w:rPr>
          <w:sz w:val="28"/>
          <w:szCs w:val="28"/>
        </w:rPr>
        <w:t xml:space="preserve">кадрам и муниципальной службе </w:t>
      </w:r>
      <w:r w:rsidRPr="00D171BD">
        <w:rPr>
          <w:sz w:val="28"/>
          <w:szCs w:val="28"/>
        </w:rPr>
        <w:t>(Б</w:t>
      </w:r>
      <w:r w:rsidR="00317ED7" w:rsidRPr="00D171BD">
        <w:rPr>
          <w:sz w:val="28"/>
          <w:szCs w:val="28"/>
        </w:rPr>
        <w:t>арбарук</w:t>
      </w:r>
      <w:r w:rsidRPr="00D171BD">
        <w:rPr>
          <w:sz w:val="28"/>
          <w:szCs w:val="28"/>
        </w:rPr>
        <w:t xml:space="preserve"> А.И.)</w:t>
      </w:r>
      <w:r w:rsidR="00E321EF" w:rsidRPr="00D171BD">
        <w:rPr>
          <w:sz w:val="28"/>
          <w:szCs w:val="28"/>
        </w:rPr>
        <w:t>.</w:t>
      </w:r>
    </w:p>
    <w:p w:rsidR="00EE1993" w:rsidRPr="00D171BD" w:rsidRDefault="004E613D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71BD">
        <w:rPr>
          <w:sz w:val="28"/>
          <w:szCs w:val="28"/>
        </w:rPr>
        <w:t xml:space="preserve">3. </w:t>
      </w:r>
      <w:proofErr w:type="gramStart"/>
      <w:r w:rsidR="002D202B" w:rsidRPr="00D171BD">
        <w:rPr>
          <w:sz w:val="28"/>
          <w:szCs w:val="28"/>
        </w:rPr>
        <w:t xml:space="preserve">Постановление </w:t>
      </w:r>
      <w:r w:rsidRPr="00D171BD">
        <w:rPr>
          <w:sz w:val="28"/>
          <w:szCs w:val="28"/>
        </w:rPr>
        <w:t xml:space="preserve"> </w:t>
      </w:r>
      <w:r w:rsidR="002D202B" w:rsidRPr="00D171BD">
        <w:rPr>
          <w:sz w:val="28"/>
          <w:szCs w:val="28"/>
        </w:rPr>
        <w:t>от 06.05.2016  № 123 «Об утверждении перечня муниципальных должностей,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лица, замещающие муниципальные должности и должности муниципальной службы обязаны предоставлять</w:t>
      </w:r>
      <w:proofErr w:type="gramEnd"/>
      <w:r w:rsidR="002D202B" w:rsidRPr="00D171BD">
        <w:rPr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признать утратившим силу</w:t>
      </w:r>
      <w:r w:rsidR="00EE1993" w:rsidRPr="00D171BD">
        <w:rPr>
          <w:sz w:val="28"/>
          <w:szCs w:val="28"/>
        </w:rPr>
        <w:t>.</w:t>
      </w:r>
    </w:p>
    <w:p w:rsidR="004E613D" w:rsidRPr="00D171BD" w:rsidRDefault="004E613D" w:rsidP="00660B6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171BD">
        <w:rPr>
          <w:b w:val="0"/>
          <w:sz w:val="28"/>
          <w:szCs w:val="28"/>
        </w:rPr>
        <w:t xml:space="preserve">4. Контроль исполнения настоящего постановления </w:t>
      </w:r>
      <w:r w:rsidR="00CD1455" w:rsidRPr="00D171BD">
        <w:rPr>
          <w:b w:val="0"/>
          <w:sz w:val="28"/>
          <w:szCs w:val="28"/>
        </w:rPr>
        <w:t xml:space="preserve">возложить на главного специалиста по </w:t>
      </w:r>
      <w:r w:rsidR="00317ED7" w:rsidRPr="00D171BD">
        <w:rPr>
          <w:b w:val="0"/>
          <w:sz w:val="28"/>
          <w:szCs w:val="28"/>
        </w:rPr>
        <w:t>кадрам и муниципальной службе Барбарук А.И.</w:t>
      </w:r>
    </w:p>
    <w:p w:rsidR="004E613D" w:rsidRPr="00977180" w:rsidRDefault="004E613D" w:rsidP="004E613D">
      <w:pPr>
        <w:pStyle w:val="210"/>
        <w:tabs>
          <w:tab w:val="left" w:pos="720"/>
          <w:tab w:val="left" w:pos="900"/>
          <w:tab w:val="left" w:pos="1440"/>
        </w:tabs>
        <w:spacing w:line="24" w:lineRule="atLeast"/>
        <w:ind w:left="0" w:firstLine="573"/>
        <w:rPr>
          <w:rFonts w:ascii="Times New Roman" w:hAnsi="Times New Roman"/>
          <w:sz w:val="28"/>
          <w:szCs w:val="28"/>
        </w:rPr>
      </w:pPr>
    </w:p>
    <w:p w:rsidR="00D171BD" w:rsidRDefault="00D171BD" w:rsidP="00317ED7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</w:p>
    <w:p w:rsidR="004E613D" w:rsidRPr="00D171BD" w:rsidRDefault="00317ED7" w:rsidP="00317ED7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  <w:r w:rsidRPr="00D171BD">
        <w:rPr>
          <w:b/>
          <w:bCs/>
          <w:sz w:val="28"/>
          <w:szCs w:val="28"/>
        </w:rPr>
        <w:t>Г</w:t>
      </w:r>
      <w:r w:rsidR="004E613D" w:rsidRPr="00D171BD">
        <w:rPr>
          <w:b/>
          <w:bCs/>
          <w:sz w:val="28"/>
          <w:szCs w:val="28"/>
        </w:rPr>
        <w:t xml:space="preserve">лава города                                                </w:t>
      </w:r>
      <w:r w:rsidR="00D171BD">
        <w:rPr>
          <w:b/>
          <w:bCs/>
          <w:sz w:val="28"/>
          <w:szCs w:val="28"/>
        </w:rPr>
        <w:t xml:space="preserve">                      </w:t>
      </w:r>
      <w:r w:rsidR="004E613D" w:rsidRPr="00D171BD">
        <w:rPr>
          <w:b/>
          <w:bCs/>
          <w:sz w:val="28"/>
          <w:szCs w:val="28"/>
        </w:rPr>
        <w:t>А.В. Приходько</w:t>
      </w:r>
    </w:p>
    <w:p w:rsidR="004E613D" w:rsidRDefault="004E613D" w:rsidP="004E613D">
      <w:pPr>
        <w:jc w:val="right"/>
      </w:pPr>
      <w:r>
        <w:br w:type="page"/>
      </w:r>
    </w:p>
    <w:p w:rsidR="004E613D" w:rsidRDefault="004E613D" w:rsidP="004E613D">
      <w:pPr>
        <w:jc w:val="right"/>
      </w:pPr>
    </w:p>
    <w:p w:rsidR="004E613D" w:rsidRPr="00EF4AE1" w:rsidRDefault="004E613D" w:rsidP="004E613D">
      <w:pPr>
        <w:jc w:val="right"/>
      </w:pPr>
      <w:r w:rsidRPr="00EF4AE1">
        <w:t xml:space="preserve">Приложение </w:t>
      </w:r>
    </w:p>
    <w:p w:rsidR="00155E3B" w:rsidRDefault="004E613D" w:rsidP="004E613D">
      <w:pPr>
        <w:jc w:val="right"/>
      </w:pPr>
      <w:r>
        <w:t>к</w:t>
      </w:r>
      <w:r w:rsidRPr="00EF4AE1">
        <w:t xml:space="preserve"> постановлению  </w:t>
      </w:r>
    </w:p>
    <w:p w:rsidR="004E613D" w:rsidRDefault="004E613D" w:rsidP="004E613D">
      <w:pPr>
        <w:jc w:val="right"/>
      </w:pPr>
      <w:r w:rsidRPr="00EF4AE1">
        <w:t xml:space="preserve">от </w:t>
      </w:r>
      <w:r>
        <w:t>«</w:t>
      </w:r>
      <w:r w:rsidR="006C5918">
        <w:t>29</w:t>
      </w:r>
      <w:r>
        <w:t xml:space="preserve">» </w:t>
      </w:r>
      <w:r w:rsidR="006C5918">
        <w:t xml:space="preserve">декабря </w:t>
      </w:r>
      <w:r w:rsidRPr="00EF4AE1">
        <w:t xml:space="preserve"> 20</w:t>
      </w:r>
      <w:r w:rsidR="002D202B">
        <w:t>20</w:t>
      </w:r>
      <w:r w:rsidRPr="00EF4AE1">
        <w:t>г</w:t>
      </w:r>
      <w:r w:rsidR="002D202B">
        <w:t>.</w:t>
      </w:r>
    </w:p>
    <w:p w:rsidR="004E613D" w:rsidRPr="00EF4AE1" w:rsidRDefault="004E613D" w:rsidP="004E613D">
      <w:pPr>
        <w:jc w:val="right"/>
      </w:pPr>
      <w:r>
        <w:t xml:space="preserve">№ </w:t>
      </w:r>
      <w:r w:rsidR="006C5918">
        <w:t>648</w:t>
      </w:r>
    </w:p>
    <w:p w:rsidR="004E613D" w:rsidRPr="00EF4AE1" w:rsidRDefault="004E613D" w:rsidP="004E613D">
      <w:pPr>
        <w:jc w:val="center"/>
        <w:rPr>
          <w:b/>
        </w:rPr>
      </w:pPr>
    </w:p>
    <w:p w:rsidR="002D202B" w:rsidRPr="00637B36" w:rsidRDefault="0075784D" w:rsidP="002D202B">
      <w:pPr>
        <w:pStyle w:val="ConsPlusTitle"/>
        <w:jc w:val="center"/>
      </w:pPr>
      <w:r>
        <w:t xml:space="preserve">Перечень </w:t>
      </w:r>
    </w:p>
    <w:p w:rsidR="002D202B" w:rsidRPr="00637B36" w:rsidRDefault="002D202B" w:rsidP="002D202B">
      <w:pPr>
        <w:pStyle w:val="ConsPlusTitle"/>
        <w:jc w:val="center"/>
      </w:pPr>
      <w:r w:rsidRPr="00637B36">
        <w:t>должностей муниципальной службы, при назначении</w:t>
      </w:r>
    </w:p>
    <w:p w:rsidR="002D202B" w:rsidRPr="00637B36" w:rsidRDefault="002D202B" w:rsidP="002D202B">
      <w:pPr>
        <w:pStyle w:val="ConsPlusTitle"/>
        <w:jc w:val="center"/>
      </w:pPr>
      <w:r w:rsidRPr="00637B36">
        <w:t>на которые граждане обязаны предоставлять сведения</w:t>
      </w:r>
    </w:p>
    <w:p w:rsidR="002D202B" w:rsidRPr="00637B36" w:rsidRDefault="002D202B" w:rsidP="002D202B">
      <w:pPr>
        <w:pStyle w:val="ConsPlusTitle"/>
        <w:jc w:val="center"/>
      </w:pPr>
      <w:r w:rsidRPr="00637B36">
        <w:t>о своих доходах, об имуществе и обязательствах</w:t>
      </w:r>
    </w:p>
    <w:p w:rsidR="002D202B" w:rsidRPr="00637B36" w:rsidRDefault="002D202B" w:rsidP="002D202B">
      <w:pPr>
        <w:pStyle w:val="ConsPlusTitle"/>
        <w:jc w:val="center"/>
      </w:pPr>
      <w:r w:rsidRPr="00637B36">
        <w:t>имущественного характера, а также сведения о доходах,</w:t>
      </w:r>
    </w:p>
    <w:p w:rsidR="002D202B" w:rsidRPr="00637B36" w:rsidRDefault="002D202B" w:rsidP="002D202B">
      <w:pPr>
        <w:pStyle w:val="ConsPlusTitle"/>
        <w:jc w:val="center"/>
      </w:pPr>
      <w:r w:rsidRPr="00637B36">
        <w:t>об имуществе и обязательствах имущественного характера</w:t>
      </w:r>
    </w:p>
    <w:p w:rsidR="002D202B" w:rsidRPr="00637B36" w:rsidRDefault="002D202B" w:rsidP="002D202B">
      <w:pPr>
        <w:pStyle w:val="ConsPlusTitle"/>
        <w:jc w:val="center"/>
      </w:pPr>
      <w:r w:rsidRPr="00637B36">
        <w:t>своих супруги (супруга) и несовершеннолетних детей и</w:t>
      </w:r>
    </w:p>
    <w:p w:rsidR="0023248B" w:rsidRPr="00637B36" w:rsidRDefault="002D202B" w:rsidP="0023248B">
      <w:pPr>
        <w:pStyle w:val="ConsPlusTitle"/>
        <w:jc w:val="center"/>
      </w:pPr>
      <w:r w:rsidRPr="00637B36">
        <w:t xml:space="preserve">при </w:t>
      </w:r>
      <w:proofErr w:type="gramStart"/>
      <w:r w:rsidRPr="00637B36">
        <w:t>замещении</w:t>
      </w:r>
      <w:proofErr w:type="gramEnd"/>
      <w:r w:rsidRPr="00637B36">
        <w:t xml:space="preserve"> которых лица, замещающие </w:t>
      </w:r>
    </w:p>
    <w:p w:rsidR="002D202B" w:rsidRPr="00637B36" w:rsidRDefault="002D202B" w:rsidP="002D202B">
      <w:pPr>
        <w:pStyle w:val="ConsPlusTitle"/>
        <w:jc w:val="center"/>
      </w:pPr>
      <w:r w:rsidRPr="00637B36">
        <w:t>должности муниципальной службы</w:t>
      </w:r>
      <w:r w:rsidR="0023248B">
        <w:t>,</w:t>
      </w:r>
      <w:r w:rsidRPr="00637B36">
        <w:t xml:space="preserve"> обязаны</w:t>
      </w:r>
    </w:p>
    <w:p w:rsidR="002D202B" w:rsidRPr="00637B36" w:rsidRDefault="002D202B" w:rsidP="002D202B">
      <w:pPr>
        <w:pStyle w:val="ConsPlusTitle"/>
        <w:jc w:val="center"/>
      </w:pPr>
      <w:r w:rsidRPr="00637B36"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:rsidR="002D202B" w:rsidRPr="00637B36" w:rsidRDefault="002D202B" w:rsidP="002D202B">
      <w:pPr>
        <w:pStyle w:val="ConsPlusTitle"/>
        <w:jc w:val="center"/>
      </w:pPr>
      <w:r w:rsidRPr="00637B36">
        <w:t xml:space="preserve">о доходах, расходах, об имуществе и обязательствах </w:t>
      </w:r>
      <w:proofErr w:type="gramStart"/>
      <w:r w:rsidRPr="00637B36">
        <w:t>имущественного</w:t>
      </w:r>
      <w:proofErr w:type="gramEnd"/>
    </w:p>
    <w:p w:rsidR="002D202B" w:rsidRPr="00637B36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637B36">
        <w:rPr>
          <w:b/>
          <w:sz w:val="24"/>
          <w:szCs w:val="24"/>
        </w:rPr>
        <w:t>характера своих супруги (супруга) и несовершеннолетних детей</w:t>
      </w:r>
    </w:p>
    <w:p w:rsidR="002D202B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</w:p>
    <w:p w:rsidR="002D202B" w:rsidRPr="00EF4AE1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EF4AE1">
        <w:rPr>
          <w:b/>
          <w:sz w:val="24"/>
          <w:szCs w:val="24"/>
        </w:rPr>
        <w:t xml:space="preserve">Должности муниципальной служб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8907"/>
      </w:tblGrid>
      <w:tr w:rsidR="002D202B" w:rsidRPr="000742AE" w:rsidTr="00952016">
        <w:trPr>
          <w:trHeight w:val="663"/>
        </w:trPr>
        <w:tc>
          <w:tcPr>
            <w:tcW w:w="347" w:type="pct"/>
          </w:tcPr>
          <w:p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2A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42AE">
              <w:rPr>
                <w:b/>
                <w:sz w:val="24"/>
                <w:szCs w:val="24"/>
              </w:rPr>
              <w:t>/</w:t>
            </w:r>
            <w:proofErr w:type="spellStart"/>
            <w:r w:rsidRPr="000742A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pct"/>
          </w:tcPr>
          <w:p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бухгалтер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адрам и муниципальной службе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жилищно-коммунального хозяйств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юрист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предпринимательству и потребительскому рынку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 xml:space="preserve">Главный специалист по социальным вопросам 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социальной защите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архитектуре и градостроительной деятельности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вопросам городского хозяйства и благоустройству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оммунальному хозяйству</w:t>
            </w:r>
          </w:p>
        </w:tc>
      </w:tr>
      <w:tr w:rsidR="00B76B50" w:rsidRPr="000742AE" w:rsidTr="00952016">
        <w:tc>
          <w:tcPr>
            <w:tcW w:w="347" w:type="pct"/>
          </w:tcPr>
          <w:p w:rsidR="00B76B50" w:rsidRPr="000742AE" w:rsidRDefault="00B76B50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B76B50" w:rsidRPr="000742AE" w:rsidRDefault="00B76B50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контрактной службы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Начальник военно-учетного отдел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ного бухгалтер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финансово-экономического отдела по социально-экономическому развитию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тарифной политике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работе с доходной частью бюджет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жилищно-коммунального хозяйств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земельным отношениям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землеустроитель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юрист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военно-учетного отдел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контрактной службы</w:t>
            </w:r>
          </w:p>
        </w:tc>
      </w:tr>
    </w:tbl>
    <w:p w:rsidR="00414A8F" w:rsidRPr="00975C0A" w:rsidRDefault="00414A8F" w:rsidP="0023248B">
      <w:pPr>
        <w:tabs>
          <w:tab w:val="left" w:pos="6540"/>
        </w:tabs>
      </w:pPr>
    </w:p>
    <w:sectPr w:rsidR="00414A8F" w:rsidRPr="00975C0A" w:rsidSect="009E1C6D">
      <w:footerReference w:type="default" r:id="rId11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A0" w:rsidRDefault="003417A0">
      <w:r>
        <w:separator/>
      </w:r>
    </w:p>
  </w:endnote>
  <w:endnote w:type="continuationSeparator" w:id="0">
    <w:p w:rsidR="003417A0" w:rsidRDefault="0034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</w:sdtPr>
    <w:sdtContent>
      <w:p w:rsidR="00EE1993" w:rsidRDefault="00AC4DB7">
        <w:pPr>
          <w:pStyle w:val="a6"/>
          <w:jc w:val="right"/>
        </w:pPr>
        <w:fldSimple w:instr="PAGE   \* MERGEFORMAT">
          <w:r w:rsidR="006C5918">
            <w:rPr>
              <w:noProof/>
            </w:rPr>
            <w:t>3</w:t>
          </w:r>
        </w:fldSimple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A0" w:rsidRDefault="003417A0">
      <w:r>
        <w:separator/>
      </w:r>
    </w:p>
  </w:footnote>
  <w:footnote w:type="continuationSeparator" w:id="0">
    <w:p w:rsidR="003417A0" w:rsidRDefault="00341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9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7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40A9A"/>
    <w:rsid w:val="00041D7A"/>
    <w:rsid w:val="0004520B"/>
    <w:rsid w:val="00045951"/>
    <w:rsid w:val="00073D8E"/>
    <w:rsid w:val="000742AE"/>
    <w:rsid w:val="000800AE"/>
    <w:rsid w:val="00080955"/>
    <w:rsid w:val="000C266C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5025F"/>
    <w:rsid w:val="00155E3B"/>
    <w:rsid w:val="00156CD7"/>
    <w:rsid w:val="00163185"/>
    <w:rsid w:val="001801D9"/>
    <w:rsid w:val="001F40F3"/>
    <w:rsid w:val="00207805"/>
    <w:rsid w:val="00225A04"/>
    <w:rsid w:val="0023248B"/>
    <w:rsid w:val="002B1D0D"/>
    <w:rsid w:val="002B3EED"/>
    <w:rsid w:val="002D202B"/>
    <w:rsid w:val="002E53D5"/>
    <w:rsid w:val="002F3F43"/>
    <w:rsid w:val="00317AE3"/>
    <w:rsid w:val="00317ED7"/>
    <w:rsid w:val="003417A0"/>
    <w:rsid w:val="00343B2D"/>
    <w:rsid w:val="00347061"/>
    <w:rsid w:val="003744EB"/>
    <w:rsid w:val="003768C6"/>
    <w:rsid w:val="00387697"/>
    <w:rsid w:val="003934AE"/>
    <w:rsid w:val="003C701E"/>
    <w:rsid w:val="003D1F24"/>
    <w:rsid w:val="003E4AAD"/>
    <w:rsid w:val="003F0550"/>
    <w:rsid w:val="003F0EDD"/>
    <w:rsid w:val="00407683"/>
    <w:rsid w:val="00414A8F"/>
    <w:rsid w:val="00420F27"/>
    <w:rsid w:val="004213A6"/>
    <w:rsid w:val="004313BB"/>
    <w:rsid w:val="0046779A"/>
    <w:rsid w:val="004709C5"/>
    <w:rsid w:val="00474EB4"/>
    <w:rsid w:val="0048123F"/>
    <w:rsid w:val="004B713D"/>
    <w:rsid w:val="004C6333"/>
    <w:rsid w:val="004D39C5"/>
    <w:rsid w:val="004D441D"/>
    <w:rsid w:val="004D7839"/>
    <w:rsid w:val="004E613D"/>
    <w:rsid w:val="00504CAB"/>
    <w:rsid w:val="00521FDE"/>
    <w:rsid w:val="0052582A"/>
    <w:rsid w:val="00526AAA"/>
    <w:rsid w:val="00561BEE"/>
    <w:rsid w:val="00571431"/>
    <w:rsid w:val="005754A6"/>
    <w:rsid w:val="00586515"/>
    <w:rsid w:val="005965A8"/>
    <w:rsid w:val="005975BA"/>
    <w:rsid w:val="005B741F"/>
    <w:rsid w:val="005C7423"/>
    <w:rsid w:val="005D5F0F"/>
    <w:rsid w:val="005D7406"/>
    <w:rsid w:val="005F25D3"/>
    <w:rsid w:val="00641292"/>
    <w:rsid w:val="006421ED"/>
    <w:rsid w:val="006427FA"/>
    <w:rsid w:val="00653BDE"/>
    <w:rsid w:val="00660B6D"/>
    <w:rsid w:val="0066697B"/>
    <w:rsid w:val="00676131"/>
    <w:rsid w:val="00681AAF"/>
    <w:rsid w:val="00696DCD"/>
    <w:rsid w:val="006A025A"/>
    <w:rsid w:val="006C54C4"/>
    <w:rsid w:val="006C5918"/>
    <w:rsid w:val="006D11D0"/>
    <w:rsid w:val="00703062"/>
    <w:rsid w:val="0073633E"/>
    <w:rsid w:val="00736885"/>
    <w:rsid w:val="00744A86"/>
    <w:rsid w:val="0075555A"/>
    <w:rsid w:val="0075784D"/>
    <w:rsid w:val="00784EC7"/>
    <w:rsid w:val="007A2A5E"/>
    <w:rsid w:val="007A34E3"/>
    <w:rsid w:val="007C5FE7"/>
    <w:rsid w:val="00826510"/>
    <w:rsid w:val="00834C9E"/>
    <w:rsid w:val="00842BB3"/>
    <w:rsid w:val="008432EC"/>
    <w:rsid w:val="0085081A"/>
    <w:rsid w:val="00852008"/>
    <w:rsid w:val="008C3271"/>
    <w:rsid w:val="008D3B33"/>
    <w:rsid w:val="00955DE9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10EC5"/>
    <w:rsid w:val="00A33F0D"/>
    <w:rsid w:val="00A642D6"/>
    <w:rsid w:val="00A6445E"/>
    <w:rsid w:val="00A74B6E"/>
    <w:rsid w:val="00AA0307"/>
    <w:rsid w:val="00AB4FDC"/>
    <w:rsid w:val="00AC42DA"/>
    <w:rsid w:val="00AC4DB7"/>
    <w:rsid w:val="00AD20CD"/>
    <w:rsid w:val="00AE6A4D"/>
    <w:rsid w:val="00B06014"/>
    <w:rsid w:val="00B0753A"/>
    <w:rsid w:val="00B15979"/>
    <w:rsid w:val="00B237ED"/>
    <w:rsid w:val="00B501BF"/>
    <w:rsid w:val="00B733CF"/>
    <w:rsid w:val="00B750BA"/>
    <w:rsid w:val="00B76B50"/>
    <w:rsid w:val="00B77753"/>
    <w:rsid w:val="00B91B5C"/>
    <w:rsid w:val="00BC02A7"/>
    <w:rsid w:val="00BC6078"/>
    <w:rsid w:val="00BD0AA3"/>
    <w:rsid w:val="00BF33B8"/>
    <w:rsid w:val="00C07242"/>
    <w:rsid w:val="00C40204"/>
    <w:rsid w:val="00C5202C"/>
    <w:rsid w:val="00C6636A"/>
    <w:rsid w:val="00C76197"/>
    <w:rsid w:val="00C857A5"/>
    <w:rsid w:val="00C878E7"/>
    <w:rsid w:val="00CC243C"/>
    <w:rsid w:val="00CD1455"/>
    <w:rsid w:val="00CE2AC0"/>
    <w:rsid w:val="00CF5A00"/>
    <w:rsid w:val="00CF7081"/>
    <w:rsid w:val="00D00FC6"/>
    <w:rsid w:val="00D166DF"/>
    <w:rsid w:val="00D171BD"/>
    <w:rsid w:val="00D54002"/>
    <w:rsid w:val="00D62941"/>
    <w:rsid w:val="00DB450D"/>
    <w:rsid w:val="00DB5087"/>
    <w:rsid w:val="00DB533D"/>
    <w:rsid w:val="00DC0DA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16C1"/>
    <w:rsid w:val="00E663B1"/>
    <w:rsid w:val="00E73A30"/>
    <w:rsid w:val="00E94E7A"/>
    <w:rsid w:val="00EC2FB0"/>
    <w:rsid w:val="00EE1993"/>
    <w:rsid w:val="00F1579B"/>
    <w:rsid w:val="00F24B82"/>
    <w:rsid w:val="00F51F2B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99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7729-CEDB-464E-833C-F46E71A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55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8</cp:revision>
  <cp:lastPrinted>2020-10-29T05:59:00Z</cp:lastPrinted>
  <dcterms:created xsi:type="dcterms:W3CDTF">2020-11-12T07:44:00Z</dcterms:created>
  <dcterms:modified xsi:type="dcterms:W3CDTF">2020-12-29T05:00:00Z</dcterms:modified>
</cp:coreProperties>
</file>